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2E69" w14:textId="32C6D7AD" w:rsidR="003B3433" w:rsidRPr="00D75038" w:rsidRDefault="00F3440C" w:rsidP="00D75038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 xml:space="preserve">The bougee chef restaurant menu </w:t>
      </w:r>
      <w:proofErr w:type="spellStart"/>
      <w:r w:rsidR="00354084" w:rsidRPr="00D75038">
        <w:rPr>
          <w:rFonts w:ascii="Arial" w:hAnsi="Arial" w:cs="Arial"/>
          <w:b/>
          <w:bCs/>
          <w:sz w:val="40"/>
          <w:szCs w:val="40"/>
          <w:lang w:val="en-US"/>
        </w:rPr>
        <w:t>ReaMe</w:t>
      </w:r>
      <w:proofErr w:type="spellEnd"/>
      <w:r w:rsidR="00354084" w:rsidRPr="00D75038">
        <w:rPr>
          <w:rFonts w:ascii="Arial" w:hAnsi="Arial" w:cs="Arial"/>
          <w:b/>
          <w:bCs/>
          <w:sz w:val="40"/>
          <w:szCs w:val="40"/>
          <w:lang w:val="en-US"/>
        </w:rPr>
        <w:t xml:space="preserve"> File:</w:t>
      </w:r>
    </w:p>
    <w:p w14:paraId="7E39AA0B" w14:textId="77777777" w:rsidR="00D43F5D" w:rsidRPr="00FC7DEA" w:rsidRDefault="00D43F5D" w:rsidP="00472BE3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CE57410" w14:textId="2638AC0B" w:rsidR="00402D8A" w:rsidRPr="00D75038" w:rsidRDefault="00782845" w:rsidP="00472BE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5038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How to run </w:t>
      </w:r>
      <w:r w:rsidR="00894C3D" w:rsidRPr="00D75038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the </w:t>
      </w:r>
      <w:r w:rsidR="00F3440C">
        <w:rPr>
          <w:rFonts w:ascii="Arial" w:hAnsi="Arial" w:cs="Arial"/>
          <w:b/>
          <w:bCs/>
          <w:sz w:val="28"/>
          <w:szCs w:val="28"/>
          <w:u w:val="single"/>
          <w:lang w:val="en-US"/>
        </w:rPr>
        <w:t>bougee chef menu</w:t>
      </w:r>
      <w:r w:rsidR="00894C3D" w:rsidRPr="00D75038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App</w:t>
      </w:r>
      <w:r w:rsidRPr="00D75038">
        <w:rPr>
          <w:rFonts w:ascii="Arial" w:hAnsi="Arial" w:cs="Arial"/>
          <w:b/>
          <w:bCs/>
          <w:sz w:val="28"/>
          <w:szCs w:val="28"/>
          <w:u w:val="single"/>
          <w:lang w:val="en-US"/>
        </w:rPr>
        <w:t>:</w:t>
      </w:r>
    </w:p>
    <w:p w14:paraId="1E10DFC1" w14:textId="41CDC4A8" w:rsidR="00782845" w:rsidRPr="00FC7DEA" w:rsidRDefault="00082190" w:rsidP="00472BE3">
      <w:pPr>
        <w:spacing w:line="360" w:lineRule="auto"/>
        <w:jc w:val="both"/>
        <w:rPr>
          <w:rFonts w:ascii="Arial" w:hAnsi="Arial" w:cs="Arial"/>
          <w:lang w:val="en-US"/>
        </w:rPr>
      </w:pPr>
      <w:r w:rsidRPr="00FC7DEA">
        <w:rPr>
          <w:rFonts w:ascii="Arial" w:hAnsi="Arial" w:cs="Arial"/>
          <w:lang w:val="en-US"/>
        </w:rPr>
        <w:t>1</w:t>
      </w:r>
      <w:r w:rsidR="00782845" w:rsidRPr="00FC7DEA">
        <w:rPr>
          <w:rFonts w:ascii="Arial" w:hAnsi="Arial" w:cs="Arial"/>
          <w:lang w:val="en-US"/>
        </w:rPr>
        <w:t xml:space="preserve">. Start </w:t>
      </w:r>
      <w:r w:rsidR="005B723D" w:rsidRPr="00FC7DEA">
        <w:rPr>
          <w:rFonts w:ascii="Arial" w:hAnsi="Arial" w:cs="Arial"/>
          <w:lang w:val="en-US"/>
        </w:rPr>
        <w:t xml:space="preserve">the </w:t>
      </w:r>
      <w:r w:rsidR="00F3440C">
        <w:rPr>
          <w:rFonts w:ascii="Arial" w:hAnsi="Arial" w:cs="Arial"/>
          <w:lang w:val="en-US"/>
        </w:rPr>
        <w:t>bougee chef app</w:t>
      </w:r>
    </w:p>
    <w:p w14:paraId="0864B34D" w14:textId="5308B0B9" w:rsidR="00782845" w:rsidRPr="00FC7DEA" w:rsidRDefault="00082190" w:rsidP="00472BE3">
      <w:pPr>
        <w:spacing w:line="360" w:lineRule="auto"/>
        <w:jc w:val="both"/>
        <w:rPr>
          <w:rFonts w:ascii="Arial" w:hAnsi="Arial" w:cs="Arial"/>
          <w:lang w:val="en-US"/>
        </w:rPr>
      </w:pPr>
      <w:r w:rsidRPr="00FC7DEA">
        <w:rPr>
          <w:rFonts w:ascii="Arial" w:hAnsi="Arial" w:cs="Arial"/>
          <w:lang w:val="en-US"/>
        </w:rPr>
        <w:t>2</w:t>
      </w:r>
      <w:r w:rsidR="00782845" w:rsidRPr="00FC7DEA">
        <w:rPr>
          <w:rFonts w:ascii="Arial" w:hAnsi="Arial" w:cs="Arial"/>
          <w:lang w:val="en-US"/>
        </w:rPr>
        <w:t xml:space="preserve">. Click on the </w:t>
      </w:r>
      <w:r w:rsidR="00367AF3" w:rsidRPr="00FC7DEA">
        <w:rPr>
          <w:rFonts w:ascii="Arial" w:hAnsi="Arial" w:cs="Arial"/>
          <w:lang w:val="en-US"/>
        </w:rPr>
        <w:t>edit text icon</w:t>
      </w:r>
    </w:p>
    <w:p w14:paraId="1A3F4FB1" w14:textId="2972798F" w:rsidR="00782845" w:rsidRPr="00FC7DEA" w:rsidRDefault="00082190" w:rsidP="00472BE3">
      <w:pPr>
        <w:spacing w:line="360" w:lineRule="auto"/>
        <w:jc w:val="both"/>
        <w:rPr>
          <w:rFonts w:ascii="Arial" w:hAnsi="Arial" w:cs="Arial"/>
          <w:lang w:val="en-US"/>
        </w:rPr>
      </w:pPr>
      <w:r w:rsidRPr="00FC7DEA">
        <w:rPr>
          <w:rFonts w:ascii="Arial" w:hAnsi="Arial" w:cs="Arial"/>
          <w:lang w:val="en-US"/>
        </w:rPr>
        <w:t>3</w:t>
      </w:r>
      <w:r w:rsidR="00782845" w:rsidRPr="00FC7DEA">
        <w:rPr>
          <w:rFonts w:ascii="Arial" w:hAnsi="Arial" w:cs="Arial"/>
          <w:lang w:val="en-US"/>
        </w:rPr>
        <w:t xml:space="preserve">. </w:t>
      </w:r>
      <w:r w:rsidR="00367AF3" w:rsidRPr="00FC7DEA">
        <w:rPr>
          <w:rFonts w:ascii="Arial" w:hAnsi="Arial" w:cs="Arial"/>
          <w:lang w:val="en-US"/>
        </w:rPr>
        <w:t xml:space="preserve">Input your </w:t>
      </w:r>
      <w:r w:rsidR="00F3440C">
        <w:rPr>
          <w:rFonts w:ascii="Arial" w:hAnsi="Arial" w:cs="Arial"/>
          <w:lang w:val="en-US"/>
        </w:rPr>
        <w:t>email address</w:t>
      </w:r>
    </w:p>
    <w:p w14:paraId="09E0EE0E" w14:textId="1ACFC337" w:rsidR="00782845" w:rsidRPr="00FC7DEA" w:rsidRDefault="00082190" w:rsidP="00472BE3">
      <w:pPr>
        <w:spacing w:line="360" w:lineRule="auto"/>
        <w:jc w:val="both"/>
        <w:rPr>
          <w:rFonts w:ascii="Arial" w:hAnsi="Arial" w:cs="Arial"/>
          <w:lang w:val="en-US"/>
        </w:rPr>
      </w:pPr>
      <w:r w:rsidRPr="00FC7DEA">
        <w:rPr>
          <w:rFonts w:ascii="Arial" w:hAnsi="Arial" w:cs="Arial"/>
          <w:lang w:val="en-US"/>
        </w:rPr>
        <w:t>4</w:t>
      </w:r>
      <w:r w:rsidR="00D43F5D" w:rsidRPr="00FC7DEA">
        <w:rPr>
          <w:rFonts w:ascii="Arial" w:hAnsi="Arial" w:cs="Arial"/>
          <w:lang w:val="en-US"/>
        </w:rPr>
        <w:t>.</w:t>
      </w:r>
      <w:r w:rsidR="00782845" w:rsidRPr="00FC7DEA">
        <w:rPr>
          <w:rFonts w:ascii="Arial" w:hAnsi="Arial" w:cs="Arial"/>
          <w:lang w:val="en-US"/>
        </w:rPr>
        <w:t xml:space="preserve"> </w:t>
      </w:r>
      <w:r w:rsidR="00F3440C">
        <w:rPr>
          <w:rFonts w:ascii="Arial" w:hAnsi="Arial" w:cs="Arial"/>
          <w:lang w:val="en-US"/>
        </w:rPr>
        <w:t>Input your</w:t>
      </w:r>
      <w:r w:rsidR="002C6CA2" w:rsidRPr="00FC7DEA">
        <w:rPr>
          <w:rFonts w:ascii="Arial" w:hAnsi="Arial" w:cs="Arial"/>
          <w:lang w:val="en-US"/>
        </w:rPr>
        <w:t xml:space="preserve"> </w:t>
      </w:r>
      <w:r w:rsidR="00F3440C">
        <w:rPr>
          <w:rFonts w:ascii="Arial" w:hAnsi="Arial" w:cs="Arial"/>
          <w:lang w:val="en-US"/>
        </w:rPr>
        <w:t>password</w:t>
      </w:r>
      <w:r w:rsidR="002C6CA2" w:rsidRPr="00FC7DEA">
        <w:rPr>
          <w:rFonts w:ascii="Arial" w:hAnsi="Arial" w:cs="Arial"/>
          <w:lang w:val="en-US"/>
        </w:rPr>
        <w:t xml:space="preserve"> </w:t>
      </w:r>
    </w:p>
    <w:p w14:paraId="15193DC5" w14:textId="5912F1E3" w:rsidR="00782845" w:rsidRPr="00FC7DEA" w:rsidRDefault="00082190" w:rsidP="00472BE3">
      <w:pPr>
        <w:spacing w:line="360" w:lineRule="auto"/>
        <w:jc w:val="both"/>
        <w:rPr>
          <w:rFonts w:ascii="Arial" w:hAnsi="Arial" w:cs="Arial"/>
          <w:lang w:val="en-US"/>
        </w:rPr>
      </w:pPr>
      <w:r w:rsidRPr="00FC7DEA">
        <w:rPr>
          <w:rFonts w:ascii="Arial" w:hAnsi="Arial" w:cs="Arial"/>
          <w:lang w:val="en-US"/>
        </w:rPr>
        <w:t>5</w:t>
      </w:r>
      <w:r w:rsidR="00782845" w:rsidRPr="00FC7DEA">
        <w:rPr>
          <w:rFonts w:ascii="Arial" w:hAnsi="Arial" w:cs="Arial"/>
          <w:lang w:val="en-US"/>
        </w:rPr>
        <w:t xml:space="preserve">. </w:t>
      </w:r>
      <w:r w:rsidR="00F3440C">
        <w:rPr>
          <w:rFonts w:ascii="Arial" w:hAnsi="Arial" w:cs="Arial"/>
          <w:lang w:val="en-US"/>
        </w:rPr>
        <w:t>Click the Login button</w:t>
      </w:r>
    </w:p>
    <w:p w14:paraId="04636844" w14:textId="323A71A3" w:rsidR="00782845" w:rsidRPr="00FC7DEA" w:rsidRDefault="00082190" w:rsidP="00472BE3">
      <w:pPr>
        <w:spacing w:line="360" w:lineRule="auto"/>
        <w:jc w:val="both"/>
        <w:rPr>
          <w:rFonts w:ascii="Arial" w:hAnsi="Arial" w:cs="Arial"/>
          <w:lang w:val="en-US"/>
        </w:rPr>
      </w:pPr>
      <w:r w:rsidRPr="00FC7DEA">
        <w:rPr>
          <w:rFonts w:ascii="Arial" w:hAnsi="Arial" w:cs="Arial"/>
          <w:lang w:val="en-US"/>
        </w:rPr>
        <w:t>6</w:t>
      </w:r>
      <w:r w:rsidR="00782845" w:rsidRPr="00FC7DEA">
        <w:rPr>
          <w:rFonts w:ascii="Arial" w:hAnsi="Arial" w:cs="Arial"/>
          <w:lang w:val="en-US"/>
        </w:rPr>
        <w:t xml:space="preserve">. </w:t>
      </w:r>
      <w:r w:rsidR="00F3440C">
        <w:rPr>
          <w:rFonts w:ascii="Arial" w:hAnsi="Arial" w:cs="Arial"/>
          <w:lang w:val="en-US"/>
        </w:rPr>
        <w:t>You will be taken into the app which will allow you to edit your menu as preferred</w:t>
      </w:r>
    </w:p>
    <w:p w14:paraId="2EE4F26E" w14:textId="77777777" w:rsidR="007869FB" w:rsidRDefault="007869FB" w:rsidP="00472BE3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D963B79" w14:textId="5478C4D9" w:rsidR="00782845" w:rsidRDefault="00F3440C" w:rsidP="00472BE3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let’s edit the menu</w:t>
      </w:r>
      <w:r w:rsidR="007869FB">
        <w:rPr>
          <w:rFonts w:ascii="Arial" w:hAnsi="Arial" w:cs="Arial"/>
          <w:lang w:val="en-US"/>
        </w:rPr>
        <w:t>!</w:t>
      </w:r>
    </w:p>
    <w:p w14:paraId="6F9FB0B2" w14:textId="77777777" w:rsidR="00F3440C" w:rsidRDefault="00F3440C" w:rsidP="00472BE3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27CC456" w14:textId="1CF99182" w:rsidR="00F3440C" w:rsidRDefault="00F3440C" w:rsidP="00472BE3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Click on starters</w:t>
      </w:r>
    </w:p>
    <w:p w14:paraId="4B384A28" w14:textId="680E83D0" w:rsidR="00F3440C" w:rsidRDefault="00F3440C" w:rsidP="00472BE3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Add as many meals as you desire</w:t>
      </w:r>
    </w:p>
    <w:p w14:paraId="17EFA82B" w14:textId="02997CE1" w:rsidR="00F3440C" w:rsidRDefault="00F3440C" w:rsidP="00472BE3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 repeat the same process for the other two dishes (main dishes and dessert)</w:t>
      </w:r>
    </w:p>
    <w:p w14:paraId="0F9E3239" w14:textId="42F973DF" w:rsidR="00F3440C" w:rsidRDefault="00F3440C" w:rsidP="00472BE3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. press save and publish so customers will be able to see the dishes you have shared.</w:t>
      </w:r>
    </w:p>
    <w:p w14:paraId="2EC235BD" w14:textId="601337CF" w:rsidR="00F3440C" w:rsidRPr="00FC7DEA" w:rsidRDefault="00F3440C" w:rsidP="00472BE3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24C8ED82" w14:textId="77777777" w:rsidR="00354084" w:rsidRDefault="00354084">
      <w:pPr>
        <w:rPr>
          <w:rFonts w:ascii="Arial" w:hAnsi="Arial" w:cs="Arial"/>
          <w:lang w:val="en-US"/>
        </w:rPr>
      </w:pPr>
    </w:p>
    <w:p w14:paraId="362549EA" w14:textId="77777777" w:rsidR="007869FB" w:rsidRDefault="007869FB">
      <w:pPr>
        <w:rPr>
          <w:rFonts w:ascii="Arial" w:hAnsi="Arial" w:cs="Arial"/>
          <w:lang w:val="en-US"/>
        </w:rPr>
      </w:pPr>
    </w:p>
    <w:p w14:paraId="157A77AD" w14:textId="6FFE883D" w:rsidR="007869FB" w:rsidRDefault="00704F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</w:t>
      </w:r>
      <w:r w:rsidR="007869FB">
        <w:rPr>
          <w:rFonts w:ascii="Arial" w:hAnsi="Arial" w:cs="Arial"/>
          <w:lang w:val="en-US"/>
        </w:rPr>
        <w:t xml:space="preserve"> access a video tut</w:t>
      </w:r>
      <w:r>
        <w:rPr>
          <w:rFonts w:ascii="Arial" w:hAnsi="Arial" w:cs="Arial"/>
          <w:lang w:val="en-US"/>
        </w:rPr>
        <w:t>orial on how to operate this app, click on the link below:</w:t>
      </w:r>
    </w:p>
    <w:p w14:paraId="302206A6" w14:textId="77777777" w:rsidR="00704F1F" w:rsidRPr="00FC7DEA" w:rsidRDefault="00704F1F">
      <w:pPr>
        <w:rPr>
          <w:rFonts w:ascii="Arial" w:hAnsi="Arial" w:cs="Arial"/>
          <w:lang w:val="en-US"/>
        </w:rPr>
      </w:pPr>
    </w:p>
    <w:p w14:paraId="153CAFCB" w14:textId="23AACED7" w:rsidR="0021106A" w:rsidRDefault="00000000">
      <w:hyperlink r:id="rId6" w:history="1">
        <w:r w:rsidR="00F3440C" w:rsidRPr="00F3440C">
          <w:rPr>
            <w:rStyle w:val="Hyperlink"/>
          </w:rPr>
          <w:t>bougee chef</w:t>
        </w:r>
      </w:hyperlink>
    </w:p>
    <w:p w14:paraId="13AEDC3A" w14:textId="77777777" w:rsidR="00F3440C" w:rsidRPr="00FC7DEA" w:rsidRDefault="00F3440C">
      <w:pPr>
        <w:rPr>
          <w:rFonts w:ascii="Arial" w:hAnsi="Arial" w:cs="Arial"/>
          <w:lang w:val="en-US"/>
        </w:rPr>
      </w:pPr>
    </w:p>
    <w:sectPr w:rsidR="00F3440C" w:rsidRPr="00FC7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124C7"/>
    <w:multiLevelType w:val="hybridMultilevel"/>
    <w:tmpl w:val="F318A5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18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15"/>
    <w:rsid w:val="00046936"/>
    <w:rsid w:val="00074F8A"/>
    <w:rsid w:val="00082190"/>
    <w:rsid w:val="000D1893"/>
    <w:rsid w:val="00182E82"/>
    <w:rsid w:val="00186406"/>
    <w:rsid w:val="00194BEE"/>
    <w:rsid w:val="001B56DF"/>
    <w:rsid w:val="001D17DC"/>
    <w:rsid w:val="0021106A"/>
    <w:rsid w:val="00215B98"/>
    <w:rsid w:val="0022064A"/>
    <w:rsid w:val="00245587"/>
    <w:rsid w:val="002C26D9"/>
    <w:rsid w:val="002C6CA2"/>
    <w:rsid w:val="002C708E"/>
    <w:rsid w:val="002D0DB9"/>
    <w:rsid w:val="002E48F5"/>
    <w:rsid w:val="002F44F6"/>
    <w:rsid w:val="00332386"/>
    <w:rsid w:val="00354084"/>
    <w:rsid w:val="0036364B"/>
    <w:rsid w:val="00367AF3"/>
    <w:rsid w:val="003B3433"/>
    <w:rsid w:val="003D09F4"/>
    <w:rsid w:val="00402D8A"/>
    <w:rsid w:val="004201D2"/>
    <w:rsid w:val="0044502B"/>
    <w:rsid w:val="00472BE3"/>
    <w:rsid w:val="004B2C59"/>
    <w:rsid w:val="004C0CEB"/>
    <w:rsid w:val="005405BC"/>
    <w:rsid w:val="00592126"/>
    <w:rsid w:val="005B723D"/>
    <w:rsid w:val="005E6665"/>
    <w:rsid w:val="005F467D"/>
    <w:rsid w:val="00642D86"/>
    <w:rsid w:val="00666EDA"/>
    <w:rsid w:val="006853D0"/>
    <w:rsid w:val="006E70C0"/>
    <w:rsid w:val="00704F1F"/>
    <w:rsid w:val="00724243"/>
    <w:rsid w:val="0072549B"/>
    <w:rsid w:val="00763B8C"/>
    <w:rsid w:val="00782845"/>
    <w:rsid w:val="007869FB"/>
    <w:rsid w:val="00806EE0"/>
    <w:rsid w:val="00851B5A"/>
    <w:rsid w:val="00854AC4"/>
    <w:rsid w:val="008925CE"/>
    <w:rsid w:val="00894C3D"/>
    <w:rsid w:val="00970E97"/>
    <w:rsid w:val="009B2FA0"/>
    <w:rsid w:val="009C563F"/>
    <w:rsid w:val="00A57C4E"/>
    <w:rsid w:val="00A8499B"/>
    <w:rsid w:val="00A96A6C"/>
    <w:rsid w:val="00AD2FF1"/>
    <w:rsid w:val="00AF7825"/>
    <w:rsid w:val="00BA365C"/>
    <w:rsid w:val="00BE3A88"/>
    <w:rsid w:val="00C0680A"/>
    <w:rsid w:val="00C31C47"/>
    <w:rsid w:val="00C4695B"/>
    <w:rsid w:val="00C552CB"/>
    <w:rsid w:val="00C72BB0"/>
    <w:rsid w:val="00C81660"/>
    <w:rsid w:val="00C81D68"/>
    <w:rsid w:val="00CC4B83"/>
    <w:rsid w:val="00CD3BA1"/>
    <w:rsid w:val="00CD7A08"/>
    <w:rsid w:val="00D43F5D"/>
    <w:rsid w:val="00D50FF2"/>
    <w:rsid w:val="00D63A6C"/>
    <w:rsid w:val="00D67715"/>
    <w:rsid w:val="00D75038"/>
    <w:rsid w:val="00DA5BDE"/>
    <w:rsid w:val="00EE7610"/>
    <w:rsid w:val="00F3440C"/>
    <w:rsid w:val="00F94A8A"/>
    <w:rsid w:val="00FA7A6D"/>
    <w:rsid w:val="00FC7DEA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0C57D04"/>
  <w15:chartTrackingRefBased/>
  <w15:docId w15:val="{4AB1B107-274D-3D4E-A713-C2A54361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7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7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7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7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7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7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7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7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7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7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7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7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7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7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7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7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7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7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7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7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7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7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7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71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54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D6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YdG14LHCrA?si=1pKr9QQq4BsZifv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533D8-63E2-4D47-8BDE-5B06ECA122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yisa Yvette Khosa</dc:creator>
  <cp:keywords/>
  <dc:description/>
  <cp:lastModifiedBy>khanyisa yvette khosa</cp:lastModifiedBy>
  <cp:revision>2</cp:revision>
  <dcterms:created xsi:type="dcterms:W3CDTF">2024-10-09T21:34:00Z</dcterms:created>
  <dcterms:modified xsi:type="dcterms:W3CDTF">2024-10-09T21:34:00Z</dcterms:modified>
</cp:coreProperties>
</file>